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6294D" w:rsidRDefault="003B04F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42900</wp:posOffset>
                </wp:positionV>
                <wp:extent cx="6734175" cy="9944100"/>
                <wp:effectExtent l="38100" t="38100" r="38100" b="381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94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20000"/>
                          </a:srgbClr>
                        </a:solidFill>
                        <a:ln w="76200" cmpd="tri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A9191B" id="AutoShape 13" o:spid="_x0000_s1026" style="position:absolute;left:0;text-align:left;margin-left:-36.75pt;margin-top:-27pt;width:530.25pt;height:78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" fillcolor="fuchsia" strokecolor="fuchsia" strokeweight="6pt">
                <v:fill opacity="13107f"/>
                <v:stroke linestyle="thickBetweenThin"/>
                <v:textbox inset="5.85pt,.7pt,5.85pt,.7pt"/>
              </v:roundrect>
            </w:pict>
          </mc:Fallback>
        </mc:AlternateContent>
      </w:r>
      <w:bookmarkEnd w:id="0"/>
      <w:r w:rsidR="00295C3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.05pt;margin-top:57.55pt;width:219.25pt;height:54.3pt;z-index:251657216;mso-position-horizontal-relative:text;mso-position-vertical-relative:page" strokeweight="3pt">
            <v:shadow color="silver" opacity="52429f"/>
            <v:textpath style="font-family:&quot;HGS創英角ｺﾞｼｯｸUB&quot;;v-text-reverse:t;v-text-kern:t" trim="t" fitpath="t" string="委員募集"/>
            <w10:wrap anchory="page"/>
          </v:shape>
        </w:pict>
      </w:r>
    </w:p>
    <w:p w:rsidR="00484901" w:rsidRDefault="00295C34">
      <w:r>
        <w:rPr>
          <w:noProof/>
        </w:rPr>
        <w:pict>
          <v:shape id="_x0000_s1034" type="#_x0000_t136" style="position:absolute;left:0;text-align:left;margin-left:244.7pt;margin-top:78.45pt;width:200.9pt;height:33.35pt;z-index:251658240;mso-position-vertical-relative:page" strokeweight="2.25pt">
            <v:shadow color="silver" opacity="52429f"/>
            <v:textpath style="font-family:&quot;HGS創英角ｺﾞｼｯｸUB&quot;;v-text-reverse:t;v-text-kern:t" trim="t" fitpath="t" string="のお知らせ"/>
            <w10:wrap anchory="page"/>
          </v:shape>
        </w:pict>
      </w:r>
    </w:p>
    <w:p w:rsidR="00484901" w:rsidRDefault="00484901"/>
    <w:tbl>
      <w:tblPr>
        <w:tblpPr w:leftFromText="142" w:rightFromText="142" w:vertAnchor="page" w:horzAnchor="margin" w:tblpY="2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FF"/>
        <w:tblLook w:val="01E0" w:firstRow="1" w:lastRow="1" w:firstColumn="1" w:lastColumn="1" w:noHBand="0" w:noVBand="0"/>
      </w:tblPr>
      <w:tblGrid>
        <w:gridCol w:w="8930"/>
      </w:tblGrid>
      <w:tr w:rsidR="007E2AFC" w:rsidTr="00E962F9">
        <w:tc>
          <w:tcPr>
            <w:tcW w:w="8930" w:type="dxa"/>
            <w:shd w:val="clear" w:color="auto" w:fill="FF00FF"/>
          </w:tcPr>
          <w:p w:rsidR="007E2AFC" w:rsidRPr="00E962F9" w:rsidRDefault="007E2AFC" w:rsidP="00E962F9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48"/>
                <w:szCs w:val="48"/>
              </w:rPr>
            </w:pPr>
            <w:r w:rsidRPr="00E962F9">
              <w:rPr>
                <w:rFonts w:ascii="ＭＳ Ｐゴシック" w:eastAsia="ＭＳ Ｐゴシック" w:hAnsi="ＭＳ Ｐゴシック" w:hint="eastAsia"/>
                <w:b/>
                <w:color w:val="FFFFFF"/>
                <w:sz w:val="48"/>
                <w:szCs w:val="48"/>
              </w:rPr>
              <w:t>『</w:t>
            </w:r>
            <w:r w:rsidR="00DA4C81" w:rsidRPr="00E962F9">
              <w:rPr>
                <w:rFonts w:ascii="ＭＳ Ｐゴシック" w:eastAsia="ＭＳ Ｐゴシック" w:hAnsi="ＭＳ Ｐゴシック" w:hint="eastAsia"/>
                <w:b/>
                <w:color w:val="FFFFFF"/>
                <w:sz w:val="48"/>
                <w:szCs w:val="48"/>
              </w:rPr>
              <w:t>国民健康保険運営協議会</w:t>
            </w:r>
            <w:r w:rsidRPr="00E962F9">
              <w:rPr>
                <w:rFonts w:ascii="ＭＳ Ｐゴシック" w:eastAsia="ＭＳ Ｐゴシック" w:hAnsi="ＭＳ Ｐゴシック" w:hint="eastAsia"/>
                <w:b/>
                <w:color w:val="FFFFFF"/>
                <w:sz w:val="48"/>
                <w:szCs w:val="48"/>
              </w:rPr>
              <w:t>』</w:t>
            </w:r>
          </w:p>
        </w:tc>
      </w:tr>
    </w:tbl>
    <w:p w:rsidR="00484901" w:rsidRPr="00DA4C81" w:rsidRDefault="00484901">
      <w:pPr>
        <w:rPr>
          <w:rFonts w:ascii="ＭＳ Ｐゴシック" w:eastAsia="ＭＳ Ｐゴシック" w:hAnsi="ＭＳ Ｐゴシック"/>
          <w:sz w:val="40"/>
          <w:szCs w:val="40"/>
        </w:rPr>
      </w:pPr>
      <w:r w:rsidRPr="00484901">
        <w:rPr>
          <w:rFonts w:ascii="ＭＳ Ｐゴシック" w:eastAsia="ＭＳ Ｐゴシック" w:hAnsi="ＭＳ Ｐゴシック" w:hint="eastAsia"/>
          <w:sz w:val="40"/>
          <w:szCs w:val="40"/>
        </w:rPr>
        <w:t>▼</w:t>
      </w: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委員の役割</w:t>
      </w:r>
      <w:r w:rsidR="005626E5" w:rsidRPr="00DA4C81">
        <w:rPr>
          <w:rFonts w:ascii="ＭＳ Ｐゴシック" w:eastAsia="ＭＳ Ｐゴシック" w:hAnsi="ＭＳ Ｐゴシック" w:hint="eastAsia"/>
          <w:sz w:val="40"/>
          <w:szCs w:val="40"/>
        </w:rPr>
        <w:t>▼</w:t>
      </w:r>
    </w:p>
    <w:p w:rsidR="00484901" w:rsidRPr="00DA4C81" w:rsidRDefault="00DA4C81">
      <w:pPr>
        <w:rPr>
          <w:rFonts w:ascii="ＭＳ Ｐゴシック" w:eastAsia="ＭＳ Ｐゴシック" w:hAnsi="ＭＳ Ｐゴシック"/>
          <w:sz w:val="40"/>
          <w:szCs w:val="40"/>
        </w:rPr>
      </w:pPr>
      <w:smartTag w:uri="schemas-MSNCTYST-com/MSNCTYST" w:element="MSNCTYST">
        <w:smartTagPr>
          <w:attr w:name="Address" w:val="芽室町"/>
          <w:attr w:name="AddressList" w:val="01:芽室町;"/>
        </w:smartTagPr>
        <w:r w:rsidRPr="00DA4C81">
          <w:rPr>
            <w:rFonts w:ascii="ＭＳ ゴシック" w:eastAsia="ＭＳ ゴシック" w:hAnsi="ＭＳ ゴシック" w:hint="eastAsia"/>
            <w:sz w:val="40"/>
            <w:szCs w:val="40"/>
          </w:rPr>
          <w:t>芽室町</w:t>
        </w:r>
      </w:smartTag>
      <w:r w:rsidR="00A4172B">
        <w:rPr>
          <w:rFonts w:ascii="ＭＳ ゴシック" w:eastAsia="ＭＳ ゴシック" w:hAnsi="ＭＳ ゴシック" w:hint="eastAsia"/>
          <w:sz w:val="40"/>
          <w:szCs w:val="40"/>
        </w:rPr>
        <w:t>の国民健康保険事業</w:t>
      </w:r>
      <w:r w:rsidRPr="00DA4C81">
        <w:rPr>
          <w:rFonts w:ascii="ＭＳ ゴシック" w:eastAsia="ＭＳ ゴシック" w:hAnsi="ＭＳ ゴシック" w:hint="eastAsia"/>
          <w:sz w:val="40"/>
          <w:szCs w:val="40"/>
        </w:rPr>
        <w:t>の運営を円滑に遂行するため、町長の諮問に応じて、重要事項を調査</w:t>
      </w:r>
      <w:r w:rsidR="00A4172B">
        <w:rPr>
          <w:rFonts w:ascii="ＭＳ ゴシック" w:eastAsia="ＭＳ ゴシック" w:hAnsi="ＭＳ ゴシック" w:hint="eastAsia"/>
          <w:sz w:val="40"/>
          <w:szCs w:val="40"/>
        </w:rPr>
        <w:t>・審議・</w:t>
      </w:r>
      <w:r w:rsidRPr="00DA4C81">
        <w:rPr>
          <w:rFonts w:ascii="ＭＳ ゴシック" w:eastAsia="ＭＳ ゴシック" w:hAnsi="ＭＳ ゴシック" w:hint="eastAsia"/>
          <w:sz w:val="40"/>
          <w:szCs w:val="40"/>
        </w:rPr>
        <w:t>検討します。</w:t>
      </w:r>
    </w:p>
    <w:p w:rsidR="00484901" w:rsidRPr="00DA4C81" w:rsidRDefault="00484901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484901" w:rsidRPr="00DA4C81" w:rsidRDefault="00484901">
      <w:pPr>
        <w:rPr>
          <w:rFonts w:ascii="ＭＳ Ｐゴシック" w:eastAsia="ＭＳ Ｐゴシック" w:hAnsi="ＭＳ Ｐゴシック"/>
          <w:sz w:val="40"/>
          <w:szCs w:val="40"/>
        </w:rPr>
      </w:pP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▼応募方法など</w:t>
      </w:r>
      <w:bookmarkStart w:id="1" w:name="OLE_LINK1"/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▼</w:t>
      </w:r>
      <w:bookmarkEnd w:id="1"/>
    </w:p>
    <w:p w:rsidR="00DA4C81" w:rsidRPr="00DA4C81" w:rsidRDefault="00795A31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町指定の「審議会等委員応募申込書」〔国保医療係</w:t>
      </w:r>
      <w:r w:rsidR="00DA4C81" w:rsidRPr="00DA4C81">
        <w:rPr>
          <w:rFonts w:ascii="ＭＳ ゴシック" w:eastAsia="ＭＳ ゴシック" w:hAnsi="ＭＳ ゴシック" w:hint="eastAsia"/>
          <w:sz w:val="40"/>
          <w:szCs w:val="40"/>
        </w:rPr>
        <w:t>もしくはすまいるボード備え付け〕に必要事項を記載し、</w:t>
      </w:r>
      <w:r w:rsidR="00295C34">
        <w:rPr>
          <w:rFonts w:ascii="ＭＳ ゴシック" w:eastAsia="ＭＳ ゴシック" w:hAnsi="ＭＳ ゴシック" w:hint="eastAsia"/>
          <w:sz w:val="40"/>
          <w:szCs w:val="40"/>
        </w:rPr>
        <w:t>ご応募</w:t>
      </w:r>
      <w:r w:rsidR="00DA4C81" w:rsidRPr="00DA4C81">
        <w:rPr>
          <w:rFonts w:ascii="ＭＳ ゴシック" w:eastAsia="ＭＳ ゴシック" w:hAnsi="ＭＳ ゴシック" w:hint="eastAsia"/>
          <w:sz w:val="40"/>
          <w:szCs w:val="40"/>
        </w:rPr>
        <w:t>ください。</w:t>
      </w:r>
    </w:p>
    <w:p w:rsidR="00DA4C81" w:rsidRPr="00DA4C81" w:rsidRDefault="00DA4C81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484901" w:rsidRPr="00DA4C81" w:rsidRDefault="00484901">
      <w:pPr>
        <w:rPr>
          <w:rFonts w:ascii="ＭＳ ゴシック" w:eastAsia="ＭＳ ゴシック" w:hAnsi="ＭＳ ゴシック"/>
          <w:sz w:val="40"/>
          <w:szCs w:val="40"/>
        </w:rPr>
      </w:pP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 xml:space="preserve">　■応募資格：</w:t>
      </w:r>
      <w:smartTag w:uri="schemas-MSNCTYST-com/MSNCTYST" w:element="MSNCTYST">
        <w:smartTagPr>
          <w:attr w:name="Address" w:val="芽室町"/>
          <w:attr w:name="AddressList" w:val="01:芽室町;"/>
        </w:smartTagPr>
        <w:r w:rsidR="00DA4C81" w:rsidRPr="00DA4C81">
          <w:rPr>
            <w:rFonts w:ascii="ＭＳ ゴシック" w:eastAsia="ＭＳ ゴシック" w:hAnsi="ＭＳ ゴシック" w:hint="eastAsia"/>
            <w:sz w:val="40"/>
            <w:szCs w:val="40"/>
          </w:rPr>
          <w:t>芽室町</w:t>
        </w:r>
      </w:smartTag>
      <w:r w:rsidR="00DA4C81" w:rsidRPr="00DA4C81">
        <w:rPr>
          <w:rFonts w:ascii="ＭＳ ゴシック" w:eastAsia="ＭＳ ゴシック" w:hAnsi="ＭＳ ゴシック" w:hint="eastAsia"/>
          <w:sz w:val="40"/>
          <w:szCs w:val="40"/>
        </w:rPr>
        <w:t>国民健康保険被保険者の方</w:t>
      </w:r>
    </w:p>
    <w:p w:rsidR="00484901" w:rsidRPr="00DA4C81" w:rsidRDefault="00484901">
      <w:pPr>
        <w:rPr>
          <w:rFonts w:ascii="ＭＳ Ｐゴシック" w:eastAsia="ＭＳ Ｐゴシック" w:hAnsi="ＭＳ Ｐゴシック"/>
          <w:sz w:val="40"/>
          <w:szCs w:val="40"/>
        </w:rPr>
      </w:pP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 xml:space="preserve">　■締め切り：</w:t>
      </w:r>
      <w:r w:rsidR="00310BE6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ED1EA0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310BE6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日（</w:t>
      </w:r>
      <w:r w:rsidR="00310BE6">
        <w:rPr>
          <w:rFonts w:ascii="ＭＳ Ｐゴシック" w:eastAsia="ＭＳ Ｐゴシック" w:hAnsi="ＭＳ Ｐゴシック" w:hint="eastAsia"/>
          <w:sz w:val="40"/>
          <w:szCs w:val="40"/>
        </w:rPr>
        <w:t>金</w:t>
      </w:r>
      <w:r w:rsidRPr="00DA4C81">
        <w:rPr>
          <w:rFonts w:ascii="ＭＳ Ｐゴシック" w:eastAsia="ＭＳ Ｐゴシック" w:hAnsi="ＭＳ Ｐゴシック" w:hint="eastAsia"/>
          <w:sz w:val="40"/>
          <w:szCs w:val="40"/>
        </w:rPr>
        <w:t>曜日</w:t>
      </w:r>
      <w:r w:rsidR="00DA4C81">
        <w:rPr>
          <w:rFonts w:ascii="ＭＳ Ｐゴシック" w:eastAsia="ＭＳ Ｐゴシック" w:hAnsi="ＭＳ Ｐゴシック" w:hint="eastAsia"/>
          <w:sz w:val="40"/>
          <w:szCs w:val="40"/>
        </w:rPr>
        <w:t>）</w:t>
      </w:r>
    </w:p>
    <w:p w:rsidR="00484901" w:rsidRPr="00B67CCA" w:rsidRDefault="00484901">
      <w:pPr>
        <w:rPr>
          <w:rFonts w:ascii="ＭＳ Ｐゴシック" w:eastAsia="ＭＳ Ｐゴシック" w:hAnsi="ＭＳ Ｐゴシック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84901" w:rsidRPr="00E962F9" w:rsidTr="00E962F9">
        <w:trPr>
          <w:trHeight w:val="2127"/>
        </w:trPr>
        <w:tc>
          <w:tcPr>
            <w:tcW w:w="9268" w:type="dxa"/>
          </w:tcPr>
          <w:p w:rsidR="00484901" w:rsidRPr="00E962F9" w:rsidRDefault="00484901" w:rsidP="00E962F9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【応募・問い合わせ先】</w:t>
            </w:r>
          </w:p>
          <w:p w:rsidR="00484901" w:rsidRPr="00E962F9" w:rsidRDefault="00484901" w:rsidP="00E962F9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０８２－８６５１　河西郡芽室町東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条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丁目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４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番地</w:t>
            </w:r>
          </w:p>
          <w:p w:rsidR="00DA4C81" w:rsidRPr="00E962F9" w:rsidRDefault="00795A31" w:rsidP="00E962F9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　　　芽室町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民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活</w:t>
            </w:r>
            <w:r w:rsidR="00B6209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課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国保医療係</w:t>
            </w:r>
          </w:p>
          <w:p w:rsidR="00484901" w:rsidRPr="00E962F9" w:rsidRDefault="00484901" w:rsidP="00E962F9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TEL：６２－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９７２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３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内線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０７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１２・１１６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FAX：６２－</w:t>
            </w:r>
            <w:r w:rsidR="00795A3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９９</w:t>
            </w:r>
          </w:p>
          <w:p w:rsidR="00484901" w:rsidRPr="00E962F9" w:rsidRDefault="00484901" w:rsidP="00E962F9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電子メール：</w:t>
            </w:r>
            <w:r w:rsidR="00DA4C81"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h-kokuho</w:t>
            </w:r>
            <w:r w:rsidRPr="00E962F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@memuro.net</w:t>
            </w:r>
          </w:p>
        </w:tc>
      </w:tr>
    </w:tbl>
    <w:p w:rsidR="00484901" w:rsidRDefault="003B04FF" w:rsidP="004849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9900285</wp:posOffset>
                </wp:positionV>
                <wp:extent cx="3408045" cy="342900"/>
                <wp:effectExtent l="9525" t="13335" r="11430" b="571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821" w:rsidRPr="00884C87" w:rsidRDefault="00DA4C81" w:rsidP="00E26821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掲示期限：</w:t>
                            </w:r>
                            <w:r w:rsidR="00C179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平成３１</w:t>
                            </w:r>
                            <w:r w:rsidR="00DA21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E26821" w:rsidRPr="00884C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10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５</w:t>
                            </w:r>
                            <w:r w:rsidR="00E26821" w:rsidRPr="00884C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F819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</w:t>
                            </w:r>
                            <w:r w:rsidR="00310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="00E26821" w:rsidRPr="00884C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779.55pt;width:268.3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" fillcolor="black">
                <v:textbox inset="5.85pt,.15mm,5.85pt,.7pt">
                  <w:txbxContent>
                    <w:p w:rsidR="00E26821" w:rsidRPr="00884C87" w:rsidRDefault="00DA4C81" w:rsidP="00E26821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掲示期限：</w:t>
                      </w:r>
                      <w:r w:rsidR="00C1792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平成３１</w:t>
                      </w:r>
                      <w:r w:rsidR="00DA217D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E26821" w:rsidRPr="00884C8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310BE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５</w:t>
                      </w:r>
                      <w:r w:rsidR="00E26821" w:rsidRPr="00884C8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F819A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２</w:t>
                      </w:r>
                      <w:r w:rsidR="00310BE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="00E26821" w:rsidRPr="00884C87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日ま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8576B" w:rsidRPr="00E8576B" w:rsidRDefault="00E8576B" w:rsidP="0065734C">
      <w:pPr>
        <w:tabs>
          <w:tab w:val="left" w:pos="2029"/>
        </w:tabs>
      </w:pPr>
    </w:p>
    <w:sectPr w:rsidR="00E8576B" w:rsidRPr="00E8576B" w:rsidSect="00484901">
      <w:pgSz w:w="11906" w:h="16838" w:code="9"/>
      <w:pgMar w:top="119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26" w:rsidRDefault="000C6A26" w:rsidP="00526F10">
      <w:r>
        <w:separator/>
      </w:r>
    </w:p>
  </w:endnote>
  <w:endnote w:type="continuationSeparator" w:id="0">
    <w:p w:rsidR="000C6A26" w:rsidRDefault="000C6A26" w:rsidP="0052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26" w:rsidRDefault="000C6A26" w:rsidP="00526F10">
      <w:r>
        <w:separator/>
      </w:r>
    </w:p>
  </w:footnote>
  <w:footnote w:type="continuationSeparator" w:id="0">
    <w:p w:rsidR="000C6A26" w:rsidRDefault="000C6A26" w:rsidP="0052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whit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4D"/>
    <w:rsid w:val="0004773E"/>
    <w:rsid w:val="000675FC"/>
    <w:rsid w:val="000C6A26"/>
    <w:rsid w:val="00105333"/>
    <w:rsid w:val="00120E42"/>
    <w:rsid w:val="00156680"/>
    <w:rsid w:val="0017455F"/>
    <w:rsid w:val="00222982"/>
    <w:rsid w:val="00295C34"/>
    <w:rsid w:val="00310BE6"/>
    <w:rsid w:val="00330452"/>
    <w:rsid w:val="003744FD"/>
    <w:rsid w:val="003B04FF"/>
    <w:rsid w:val="003F0426"/>
    <w:rsid w:val="00484901"/>
    <w:rsid w:val="004C6302"/>
    <w:rsid w:val="004E6EB6"/>
    <w:rsid w:val="00526F10"/>
    <w:rsid w:val="005626E5"/>
    <w:rsid w:val="00573CC3"/>
    <w:rsid w:val="0065734C"/>
    <w:rsid w:val="00702F33"/>
    <w:rsid w:val="00795A31"/>
    <w:rsid w:val="007E2AFC"/>
    <w:rsid w:val="007F7CB0"/>
    <w:rsid w:val="0096294D"/>
    <w:rsid w:val="00A34955"/>
    <w:rsid w:val="00A4172B"/>
    <w:rsid w:val="00A4792A"/>
    <w:rsid w:val="00AF4E2B"/>
    <w:rsid w:val="00AF59C1"/>
    <w:rsid w:val="00B24505"/>
    <w:rsid w:val="00B62096"/>
    <w:rsid w:val="00B651D3"/>
    <w:rsid w:val="00B67CCA"/>
    <w:rsid w:val="00C17921"/>
    <w:rsid w:val="00D236BB"/>
    <w:rsid w:val="00D974DC"/>
    <w:rsid w:val="00DA217D"/>
    <w:rsid w:val="00DA4C81"/>
    <w:rsid w:val="00DD68DA"/>
    <w:rsid w:val="00DF0FAD"/>
    <w:rsid w:val="00DF3A4F"/>
    <w:rsid w:val="00DF5DDF"/>
    <w:rsid w:val="00E26821"/>
    <w:rsid w:val="00E73F15"/>
    <w:rsid w:val="00E83D82"/>
    <w:rsid w:val="00E8576B"/>
    <w:rsid w:val="00E962F9"/>
    <w:rsid w:val="00ED1EA0"/>
    <w:rsid w:val="00F17147"/>
    <w:rsid w:val="00F34E60"/>
    <w:rsid w:val="00F8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  <o:colormenu v:ext="edit" fillcolor="whit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9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73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6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26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6F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9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73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6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26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6F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08E-64C6-4886-B5B0-21008A90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.H</dc:creator>
  <cp:lastModifiedBy>側　瀬　美　和　</cp:lastModifiedBy>
  <cp:revision>7</cp:revision>
  <cp:lastPrinted>2015-04-01T10:19:00Z</cp:lastPrinted>
  <dcterms:created xsi:type="dcterms:W3CDTF">2017-06-23T00:37:00Z</dcterms:created>
  <dcterms:modified xsi:type="dcterms:W3CDTF">2019-04-17T11:55:00Z</dcterms:modified>
</cp:coreProperties>
</file>